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A68" w:rsidRDefault="00880A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Договор</w:t>
      </w:r>
    </w:p>
    <w:p w:rsidR="000C0A68" w:rsidRDefault="00880A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оказание услуг № 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0C0A68" w:rsidRDefault="000C0A68">
      <w:pPr>
        <w:rPr>
          <w:rFonts w:ascii="Times New Roman" w:hAnsi="Times New Roman" w:cs="Times New Roman"/>
          <w:sz w:val="24"/>
          <w:szCs w:val="24"/>
        </w:rPr>
      </w:pP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_______________                        «___» _________ 20__ года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____________________», в лице ______________________________, действующего на основании ____________________, с одной стороны, именуемое в дальнейшем «Заказчик», и ______________________, паспорт: серия _____ № ___</w:t>
      </w:r>
      <w:r>
        <w:rPr>
          <w:rFonts w:ascii="Times New Roman" w:hAnsi="Times New Roman" w:cs="Times New Roman"/>
          <w:sz w:val="24"/>
          <w:szCs w:val="24"/>
        </w:rPr>
        <w:t>_____, выдан «___» _________ 20__года _____________________________________, проживающий по адресу: _____________________________________, с другой стороны, именуемый в дальнейшем «Исполнитель», заключили настоящий Договор о нижеследующем:</w:t>
      </w:r>
    </w:p>
    <w:p w:rsidR="000C0A68" w:rsidRDefault="00880A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Предмет догов</w:t>
      </w:r>
      <w:r>
        <w:rPr>
          <w:rFonts w:ascii="Times New Roman" w:hAnsi="Times New Roman" w:cs="Times New Roman"/>
          <w:b/>
          <w:sz w:val="26"/>
          <w:szCs w:val="26"/>
        </w:rPr>
        <w:t>ора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сполнитель обязуется оказать Заказчику услуги, далее именуемые «Услуги», по реализации __________________, далее именуемых «Товар» (перечь и количество указаны в приложении к настоящему Договору, а Заказчик принять и оплатить их в порядке и на ус</w:t>
      </w:r>
      <w:r>
        <w:rPr>
          <w:rFonts w:ascii="Times New Roman" w:hAnsi="Times New Roman" w:cs="Times New Roman"/>
          <w:sz w:val="24"/>
          <w:szCs w:val="24"/>
        </w:rPr>
        <w:t>ловиях, определенных настоящим Договором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слуга осуществляется Исполнителем по следующему адресу и в установленное время: _________________________________________________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р</w:t>
      </w:r>
      <w:r>
        <w:rPr>
          <w:rFonts w:ascii="Times New Roman" w:hAnsi="Times New Roman" w:cs="Times New Roman"/>
          <w:sz w:val="24"/>
          <w:szCs w:val="24"/>
        </w:rPr>
        <w:t>ок начала выполнения работ: «___» _________ 20__ года. Срок сдачи работ: «___» _________ 20__ года.</w:t>
      </w:r>
    </w:p>
    <w:p w:rsidR="000C0A68" w:rsidRDefault="00880A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 Права и обязанности сторон</w:t>
      </w:r>
    </w:p>
    <w:p w:rsidR="000C0A68" w:rsidRDefault="00880A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Исполнитель обязан: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Своевременно прибыть в пункт реализации продукции Заказчика, указанный в п 1.2. настоящего Дог</w:t>
      </w:r>
      <w:r>
        <w:rPr>
          <w:rFonts w:ascii="Times New Roman" w:hAnsi="Times New Roman" w:cs="Times New Roman"/>
          <w:sz w:val="24"/>
          <w:szCs w:val="24"/>
        </w:rPr>
        <w:t>овора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Осуществлять действия, направленные на реализацию Товара Заказчика: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сультировать клиентов по вопросам применения Товара,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лючать сделки на продажу Товара между Заказчиком и клиентами,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имать оплату в установленном порядке через </w:t>
      </w:r>
      <w:r>
        <w:rPr>
          <w:rFonts w:ascii="Times New Roman" w:hAnsi="Times New Roman" w:cs="Times New Roman"/>
          <w:sz w:val="24"/>
          <w:szCs w:val="24"/>
        </w:rPr>
        <w:t xml:space="preserve">кассовый терминал Заказчика. 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Оказывать Услуги лично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Обеспечить сохранность документов и Товара, предоставленных для выполнения Исполнителем своих обязательств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Представлять по требованию Заказчика информацию о ходе исполнения оказыва</w:t>
      </w:r>
      <w:r>
        <w:rPr>
          <w:rFonts w:ascii="Times New Roman" w:hAnsi="Times New Roman" w:cs="Times New Roman"/>
          <w:sz w:val="24"/>
          <w:szCs w:val="24"/>
        </w:rPr>
        <w:t>емых Услуг.</w:t>
      </w:r>
    </w:p>
    <w:p w:rsidR="000C0A68" w:rsidRDefault="00880A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Исполнитель имеет право: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Действовать от имени Заказчика в целях выполнения настоящего Договора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.2. Запрашивать и получать консультации и информацию для целей выполнения настоящего Договора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Требовать своевременной и полно</w:t>
      </w:r>
      <w:r>
        <w:rPr>
          <w:rFonts w:ascii="Times New Roman" w:hAnsi="Times New Roman" w:cs="Times New Roman"/>
          <w:sz w:val="24"/>
          <w:szCs w:val="24"/>
        </w:rPr>
        <w:t>й оплаты оказанных Услуг.</w:t>
      </w:r>
    </w:p>
    <w:p w:rsidR="000C0A68" w:rsidRDefault="00880A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Заказчик обязан: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Предоставить Исполнителю Товар и оборудованную торговую точку для его хранения и реализации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Представить Исполнителю документы, необходимые для выполнения Исполнителем своих обязательств по наст</w:t>
      </w:r>
      <w:r>
        <w:rPr>
          <w:rFonts w:ascii="Times New Roman" w:hAnsi="Times New Roman" w:cs="Times New Roman"/>
          <w:sz w:val="24"/>
          <w:szCs w:val="24"/>
        </w:rPr>
        <w:t>оящему Договору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Проконсультировать Исполнителя по особенностям применения Товара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Оплатить Услуги по цене, указанной в пункте 3.1. настоящего Договора в течение __ (____) дней с момента подписания акта приема-передачи выполненных Услуг. </w:t>
      </w:r>
    </w:p>
    <w:p w:rsidR="000C0A68" w:rsidRDefault="00880A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Заказчик имеет право: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Проверять качество Услуг, выполняемых Исполнителем, не вмешиваясь в его деятельность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При ненадлежащем оказании Услуг отказаться от исполнения Договора, оплатив Исполнителю стоимость фактически оказанных Услуг.  </w:t>
      </w:r>
    </w:p>
    <w:p w:rsidR="000C0A68" w:rsidRDefault="00880A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 xml:space="preserve"> Цена договора и порядок расчета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Цена настоящего Договора составляет ______ (_______________) руб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имость Услуг может быть изменена только по соглашению Сторон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 течение __ (______) рабочих дней с момента подписания Договора Заказчик вып</w:t>
      </w:r>
      <w:r>
        <w:rPr>
          <w:rFonts w:ascii="Times New Roman" w:hAnsi="Times New Roman" w:cs="Times New Roman"/>
          <w:sz w:val="24"/>
          <w:szCs w:val="24"/>
        </w:rPr>
        <w:t>лачивает Исполнителю аванс в размере __ % от цены Услуг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Окончательный расчет производится с Исполнителем по факту оказанных Услуг не позднее __ (______) календарных дней после подписания Сторонами акта приемки-передачи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Расчеты с Исполнителем ос</w:t>
      </w:r>
      <w:r>
        <w:rPr>
          <w:rFonts w:ascii="Times New Roman" w:hAnsi="Times New Roman" w:cs="Times New Roman"/>
          <w:sz w:val="24"/>
          <w:szCs w:val="24"/>
        </w:rPr>
        <w:t>уществляются через кассу Заказчика.</w:t>
      </w:r>
    </w:p>
    <w:p w:rsidR="000C0A68" w:rsidRDefault="00880A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Ответственность сторон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Стороны несут ответственность за невыполнение взятых на себя Договорных обязательств в соответствии с действующим гражданским законодательством Российской Федерации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торона, нарушивша</w:t>
      </w:r>
      <w:r>
        <w:rPr>
          <w:rFonts w:ascii="Times New Roman" w:hAnsi="Times New Roman" w:cs="Times New Roman"/>
          <w:sz w:val="24"/>
          <w:szCs w:val="24"/>
        </w:rPr>
        <w:t>я Договор, обязана возместить другой Стороне причиненные таким нарушением убытки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Стороны освобождаются от имущественной ответственности за неисполнение или ненадлежащее исполнение обязательств по настоящему Договору при возникновении обстоятельств не</w:t>
      </w:r>
      <w:r>
        <w:rPr>
          <w:rFonts w:ascii="Times New Roman" w:hAnsi="Times New Roman" w:cs="Times New Roman"/>
          <w:sz w:val="24"/>
          <w:szCs w:val="24"/>
        </w:rPr>
        <w:t>преодолимой силы, которые делают выполнение настоящего Договора невозможным.</w:t>
      </w:r>
    </w:p>
    <w:p w:rsidR="000C0A68" w:rsidRDefault="00880A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 Порядок разрешения споров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</w:t>
      </w:r>
      <w:r>
        <w:rPr>
          <w:rFonts w:ascii="Times New Roman" w:hAnsi="Times New Roman" w:cs="Times New Roman"/>
          <w:sz w:val="24"/>
          <w:szCs w:val="24"/>
        </w:rPr>
        <w:t>ами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2. В случае если указанные споры не могут быть разрешены путем переговоров, они подлежат разрешению в судебном порядке в соответствии с действующим законодательством РФ.</w:t>
      </w:r>
    </w:p>
    <w:p w:rsidR="000C0A68" w:rsidRDefault="00880A4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. Заключительное положение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Любые изменения и дополнения к настоящему Дого</w:t>
      </w:r>
      <w:r>
        <w:rPr>
          <w:rFonts w:ascii="Times New Roman" w:hAnsi="Times New Roman" w:cs="Times New Roman"/>
          <w:sz w:val="24"/>
          <w:szCs w:val="24"/>
        </w:rPr>
        <w:t>вору действительны лишь при условии, что они совершены в письменной форме и подписаны уполномоченными на то представителями сторон. Приложения к настоящему Договору являются его неотъемлемой частью.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Настоящий Договор составлен в двух экземплярах. Оба </w:t>
      </w:r>
      <w:r>
        <w:rPr>
          <w:rFonts w:ascii="Times New Roman" w:hAnsi="Times New Roman" w:cs="Times New Roman"/>
          <w:sz w:val="24"/>
          <w:szCs w:val="24"/>
        </w:rPr>
        <w:t xml:space="preserve">экземпляра имеют равную юридическую силу. У каждой из сторон находится по одному экземпляру настоящего Договора. </w:t>
      </w:r>
    </w:p>
    <w:p w:rsidR="000C0A68" w:rsidRDefault="00880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A68" w:rsidRDefault="00880A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7. Адреса и реквизиты Сторо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C0A68">
        <w:trPr>
          <w:trHeight w:val="4668"/>
        </w:trPr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__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__________________________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 __________________________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______________________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: _____________________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: __________________________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_____________________________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: __________________________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C0A68" w:rsidRDefault="000C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 /_____________/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A68" w:rsidRDefault="000C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_____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: ______________________</w:t>
            </w: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почта: _____________________</w:t>
            </w:r>
          </w:p>
          <w:p w:rsidR="000C0A68" w:rsidRDefault="000C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68" w:rsidRDefault="000C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68" w:rsidRDefault="000C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68" w:rsidRDefault="000C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68" w:rsidRDefault="000C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68" w:rsidRDefault="000C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68" w:rsidRDefault="000C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68" w:rsidRDefault="000C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68" w:rsidRDefault="000C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A68" w:rsidRDefault="00880A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 /_____________/</w:t>
            </w:r>
          </w:p>
          <w:p w:rsidR="000C0A68" w:rsidRDefault="000C0A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A68" w:rsidRDefault="000C0A68">
      <w:pPr>
        <w:rPr>
          <w:rFonts w:ascii="Times New Roman" w:hAnsi="Times New Roman" w:cs="Times New Roman"/>
          <w:sz w:val="24"/>
          <w:szCs w:val="24"/>
        </w:rPr>
      </w:pPr>
    </w:p>
    <w:sectPr w:rsidR="000C0A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A4F" w:rsidRDefault="00880A4F">
      <w:pPr>
        <w:spacing w:line="240" w:lineRule="auto"/>
      </w:pPr>
      <w:r>
        <w:separator/>
      </w:r>
    </w:p>
  </w:endnote>
  <w:endnote w:type="continuationSeparator" w:id="0">
    <w:p w:rsidR="00880A4F" w:rsidRDefault="00880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A4F" w:rsidRDefault="00880A4F">
      <w:pPr>
        <w:spacing w:after="0"/>
      </w:pPr>
      <w:r>
        <w:separator/>
      </w:r>
    </w:p>
  </w:footnote>
  <w:footnote w:type="continuationSeparator" w:id="0">
    <w:p w:rsidR="00880A4F" w:rsidRDefault="00880A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21"/>
    <w:rsid w:val="00065D3F"/>
    <w:rsid w:val="00066C6B"/>
    <w:rsid w:val="00070E2C"/>
    <w:rsid w:val="000B3AFD"/>
    <w:rsid w:val="000C0A68"/>
    <w:rsid w:val="000D5679"/>
    <w:rsid w:val="001135A6"/>
    <w:rsid w:val="001158BE"/>
    <w:rsid w:val="001946FA"/>
    <w:rsid w:val="001C49B1"/>
    <w:rsid w:val="001E149D"/>
    <w:rsid w:val="001E5FDE"/>
    <w:rsid w:val="002144D3"/>
    <w:rsid w:val="00251FC9"/>
    <w:rsid w:val="002808E5"/>
    <w:rsid w:val="00287176"/>
    <w:rsid w:val="003A775F"/>
    <w:rsid w:val="003C5A6E"/>
    <w:rsid w:val="00450E6C"/>
    <w:rsid w:val="004735DD"/>
    <w:rsid w:val="004C1D30"/>
    <w:rsid w:val="00576FF8"/>
    <w:rsid w:val="005953BF"/>
    <w:rsid w:val="005E51B0"/>
    <w:rsid w:val="00633770"/>
    <w:rsid w:val="006B6F0B"/>
    <w:rsid w:val="006D4C9D"/>
    <w:rsid w:val="006F7C6A"/>
    <w:rsid w:val="006F7F16"/>
    <w:rsid w:val="0070005A"/>
    <w:rsid w:val="00761117"/>
    <w:rsid w:val="00761E89"/>
    <w:rsid w:val="007F2246"/>
    <w:rsid w:val="00834228"/>
    <w:rsid w:val="008535FF"/>
    <w:rsid w:val="00880A4F"/>
    <w:rsid w:val="008825BE"/>
    <w:rsid w:val="008B7830"/>
    <w:rsid w:val="00901CFC"/>
    <w:rsid w:val="00946C3F"/>
    <w:rsid w:val="00996935"/>
    <w:rsid w:val="009F4EFD"/>
    <w:rsid w:val="00A1347C"/>
    <w:rsid w:val="00AF4C4A"/>
    <w:rsid w:val="00B42BB2"/>
    <w:rsid w:val="00B50547"/>
    <w:rsid w:val="00B61021"/>
    <w:rsid w:val="00C7463A"/>
    <w:rsid w:val="00C94D97"/>
    <w:rsid w:val="00CA699B"/>
    <w:rsid w:val="00CB420D"/>
    <w:rsid w:val="00CB7322"/>
    <w:rsid w:val="00CC28BE"/>
    <w:rsid w:val="00D41120"/>
    <w:rsid w:val="00D539D5"/>
    <w:rsid w:val="00DD7124"/>
    <w:rsid w:val="00E3326F"/>
    <w:rsid w:val="00E91E78"/>
    <w:rsid w:val="00EA35CC"/>
    <w:rsid w:val="00EC5A75"/>
    <w:rsid w:val="00F12513"/>
    <w:rsid w:val="00F63AD1"/>
    <w:rsid w:val="00F91CD7"/>
    <w:rsid w:val="00FD4AF8"/>
    <w:rsid w:val="00FF4DE3"/>
    <w:rsid w:val="6065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FF9D3-5525-411F-A574-2482F980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b/>
      <w:bCs/>
      <w:sz w:val="20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003C-1B58-4FEF-8BC3-2FB073F8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avel P. Bantev</cp:lastModifiedBy>
  <cp:revision>2</cp:revision>
  <dcterms:created xsi:type="dcterms:W3CDTF">2023-02-06T07:13:00Z</dcterms:created>
  <dcterms:modified xsi:type="dcterms:W3CDTF">2023-02-0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985C2EE54BD444B887F2C2456B2D4BAB</vt:lpwstr>
  </property>
</Properties>
</file>